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32" w:rsidRDefault="00BF3632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BF3632" w:rsidRDefault="000A7A1C">
      <w:pPr>
        <w:spacing w:after="0" w:line="240" w:lineRule="auto"/>
        <w:rPr>
          <w:b/>
          <w:sz w:val="20"/>
        </w:rPr>
      </w:pPr>
      <w:r>
        <w:rPr>
          <w:b/>
          <w:sz w:val="28"/>
        </w:rPr>
        <w:t>Disaster Recovery Policy Template</w:t>
      </w:r>
    </w:p>
    <w:p w:rsidR="00BF3632" w:rsidRDefault="00BF363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itle: </w:t>
            </w:r>
            <w:r>
              <w:rPr>
                <w:rFonts w:cs="Times New Roman"/>
                <w:sz w:val="20"/>
                <w:szCs w:val="20"/>
              </w:rPr>
              <w:t>Disaster Recovery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olicy </w:t>
            </w:r>
          </w:p>
        </w:tc>
      </w:tr>
      <w:tr w:rsidR="00BF3632">
        <w:tc>
          <w:tcPr>
            <w:tcW w:w="4788" w:type="dxa"/>
          </w:tcPr>
          <w:p w:rsidR="00BF3632" w:rsidRDefault="000A7A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BF3632" w:rsidRDefault="000A7A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ersion:</w:t>
            </w:r>
            <w:r>
              <w:rPr>
                <w:rFonts w:cs="Times New Roman"/>
                <w:sz w:val="20"/>
                <w:szCs w:val="20"/>
              </w:rPr>
              <w:t xml:space="preserve"> Original</w:t>
            </w:r>
          </w:p>
        </w:tc>
      </w:tr>
      <w:tr w:rsidR="00BF3632">
        <w:tc>
          <w:tcPr>
            <w:tcW w:w="4788" w:type="dxa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ed </w:t>
            </w:r>
            <w:r w:rsidRPr="008A37AC">
              <w:rPr>
                <w:rFonts w:cs="Times New Roman"/>
                <w:b/>
                <w:sz w:val="20"/>
                <w:szCs w:val="20"/>
              </w:rPr>
              <w:t>by:</w:t>
            </w:r>
          </w:p>
        </w:tc>
        <w:tc>
          <w:tcPr>
            <w:tcW w:w="4788" w:type="dxa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al Date: </w:t>
            </w: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nior Management Approval:</w:t>
            </w:r>
          </w:p>
        </w:tc>
      </w:tr>
      <w:tr w:rsidR="00BF3632">
        <w:tc>
          <w:tcPr>
            <w:tcW w:w="4788" w:type="dxa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ffective Date:</w:t>
            </w:r>
          </w:p>
        </w:tc>
        <w:tc>
          <w:tcPr>
            <w:tcW w:w="4788" w:type="dxa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st Updated:</w:t>
            </w: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:</w:t>
            </w:r>
          </w:p>
        </w:tc>
      </w:tr>
      <w:tr w:rsidR="00BF3632">
        <w:tc>
          <w:tcPr>
            <w:tcW w:w="9576" w:type="dxa"/>
            <w:gridSpan w:val="2"/>
          </w:tcPr>
          <w:p w:rsidR="00BF3632" w:rsidRDefault="00F6421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ocation</w:t>
            </w: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is policy applies to the &lt;</w:t>
            </w:r>
            <w:r w:rsidRPr="00953BC0">
              <w:rPr>
                <w:rFonts w:cs="Times New Roman"/>
                <w:sz w:val="20"/>
                <w:szCs w:val="20"/>
              </w:rPr>
              <w:t>specify location of &lt;company name&gt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enter address&gt;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uthority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his policy is hereby approved and authorized.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urpose </w:t>
            </w:r>
          </w:p>
          <w:p w:rsidR="00BF3632" w:rsidRDefault="00BF3632">
            <w:pPr>
              <w:rPr>
                <w:sz w:val="20"/>
                <w:szCs w:val="20"/>
              </w:rPr>
            </w:pPr>
          </w:p>
          <w:p w:rsidR="00BF3632" w:rsidRDefault="000A7A1C">
            <w:pPr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The purpose of this policy i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to define the activities associated with the provision of disaster recovery </w:t>
            </w:r>
            <w:r w:rsidRPr="00CD5A31">
              <w:rPr>
                <w:rFonts w:cs="Frutiger45Light"/>
                <w:sz w:val="20"/>
                <w:szCs w:val="20"/>
                <w:lang w:bidi="th-TH"/>
              </w:rPr>
              <w:t>(DR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) plans and programs that protect &lt;company name&gt; information systems, networks, data, databases and other information assets. Additional policies governing specific DR activities will be addressed separately. 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cope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e scope of this </w:t>
            </w:r>
            <w:r w:rsidRPr="00953BC0">
              <w:rPr>
                <w:rFonts w:cs="Frutiger45Light"/>
                <w:sz w:val="20"/>
                <w:szCs w:val="20"/>
                <w:lang w:bidi="th-TH"/>
              </w:rPr>
              <w:t>disaster recovery p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olicy is all information technology systems, software, databases, applications and network resources needed by the company to conduct its business.  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atement of Compliance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is policy is designed to be compliant with ISO/IEC 27031:2011 </w:t>
            </w:r>
            <w:r>
              <w:rPr>
                <w:rFonts w:cs="Frutiger45Light"/>
                <w:i/>
                <w:sz w:val="20"/>
                <w:szCs w:val="20"/>
                <w:lang w:bidi="th-TH"/>
              </w:rPr>
              <w:t>Information Technology Guidelines for Information and Communications Technology Readiness for Business Continuity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, and ISO/IEC 22301:2012 </w:t>
            </w:r>
            <w:r>
              <w:rPr>
                <w:rFonts w:cs="Frutiger45Light"/>
                <w:i/>
                <w:sz w:val="20"/>
                <w:szCs w:val="20"/>
                <w:lang w:bidi="th-TH"/>
              </w:rPr>
              <w:t xml:space="preserve">Societal Security – Business Continuity Management Systems – Guidance.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 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licy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company shall develop comprehensive disaster recovery plans in accordance with good disaster recovery management practices as defined by the disaster recovery standard, ISO/IEC 27031:2011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nology disaster recovery activities shall be performed as part of the company</w:t>
            </w:r>
            <w:r w:rsidR="00470005">
              <w:rPr>
                <w:rFonts w:cs="Times New Roman"/>
                <w:sz w:val="20"/>
                <w:szCs w:val="20"/>
              </w:rPr>
              <w:t>'</w:t>
            </w:r>
            <w:r>
              <w:rPr>
                <w:rFonts w:cs="Times New Roman"/>
                <w:sz w:val="20"/>
                <w:szCs w:val="20"/>
              </w:rPr>
              <w:t>s business continuity management system (BCMS), which administers and manages the technology disaster recovery program which includes</w:t>
            </w:r>
            <w:r w:rsidR="00470005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and design of technology disaster recovery activities, which include technology disaster recovery plan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ication of DR teams, defining their roles and responsibilities and ensuring they are properly trained and prepared to respond to an incident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Pr="000A7A1C" w:rsidRDefault="000A7A1C" w:rsidP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A7A1C">
              <w:rPr>
                <w:rFonts w:cs="Times New Roman"/>
                <w:sz w:val="20"/>
                <w:szCs w:val="20"/>
              </w:rPr>
              <w:t>Scheduling of updates to DR business impact analyse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  <w:r w:rsidRPr="000A7A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eduling of updates to DR risk assessment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and delivery of awareness and training activities for employees and DR team member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and design of incident response activitie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and execution of DR plan exercise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Designing and implementing a DR program/plan maintenance activity to ensure that all plans are up to date and ready for use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ing for management review and auditing of DR plan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3632" w:rsidRDefault="000A7A1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anning and implementation of continuous improvement activities for the DR program and plans.  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ormal risk assessment (RA) and business impact analysis (BIA) shall be undertaken to determine the requirements for all DR plans; RAs and BIAs shall be updated at least annually to ensure they are in alignment with the business and its technology requirements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rategies for responding to specific technology incidents, as defined in the BIA and </w:t>
            </w:r>
            <w:proofErr w:type="gramStart"/>
            <w:r>
              <w:rPr>
                <w:rFonts w:cs="Times New Roman"/>
                <w:sz w:val="20"/>
                <w:szCs w:val="20"/>
              </w:rPr>
              <w:t>RA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shall be identified and used when developing individual DR plans</w:t>
            </w:r>
            <w:r w:rsidR="00470005">
              <w:rPr>
                <w:rFonts w:cs="Times New Roman"/>
                <w:sz w:val="20"/>
                <w:szCs w:val="20"/>
              </w:rPr>
              <w:t>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recovery plans shall address critical technology elements, including systems, networks, databases and data, in accordance with key business activities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recovery plans shall be periodically tested in a suitable environment to ensure that the systems, networks, databases and other infrastructure elements can be recovered and returned to a business as usual (BAU) status in emergency situations and that &lt;company name&gt; management and employees understand how the plans are to be executed as well as their roles and responsibilities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l employees must be made aware of the disaster recovery program and plans and their own roles and responsibilities during an incident.</w:t>
            </w:r>
          </w:p>
          <w:p w:rsidR="00BF3632" w:rsidRDefault="000A7A1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nology disaster recovery plans and other documents are to be kept up to date and will reflect existing and changing circumstances.</w:t>
            </w:r>
          </w:p>
          <w:p w:rsidR="00BF3632" w:rsidRDefault="00BF36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Responsibilities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icy Approval – The Chief Information Officer &lt;specify another if needed&gt; is responsible for approving this policy. </w:t>
            </w:r>
          </w:p>
          <w:p w:rsidR="00BF3632" w:rsidRDefault="000A7A1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icy Implementation – The &lt;enter name of department or individual&gt; is responsible for planning, organizing and implementing all activities that </w:t>
            </w:r>
            <w:r w:rsidRPr="002B04FE">
              <w:rPr>
                <w:rFonts w:cs="Times New Roman"/>
                <w:sz w:val="20"/>
                <w:szCs w:val="20"/>
              </w:rPr>
              <w:t>fulfil</w:t>
            </w:r>
            <w:r w:rsidR="00E26782" w:rsidRPr="002B04FE">
              <w:rPr>
                <w:rFonts w:cs="Times New Roman"/>
                <w:sz w:val="20"/>
                <w:szCs w:val="20"/>
              </w:rPr>
              <w:t>l</w:t>
            </w:r>
            <w:r w:rsidRPr="002B04FE">
              <w:rPr>
                <w:rFonts w:cs="Times New Roman"/>
                <w:sz w:val="20"/>
                <w:szCs w:val="20"/>
              </w:rPr>
              <w:t xml:space="preserve"> t</w:t>
            </w:r>
            <w:r>
              <w:rPr>
                <w:rFonts w:cs="Times New Roman"/>
                <w:sz w:val="20"/>
                <w:szCs w:val="20"/>
              </w:rPr>
              <w:t>his policy.</w:t>
            </w:r>
          </w:p>
          <w:p w:rsidR="00BF3632" w:rsidRDefault="000A7A1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icy Maintenance and Updating – The &lt;enter name of department or individual&gt; is responsible for all activities associated with maintaining and updating this policy. </w:t>
            </w:r>
          </w:p>
          <w:p w:rsidR="00BF3632" w:rsidRDefault="000A7A1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icy Monitoring and Review – The &lt;enter name of department or individual&gt; is responsible for monitoring and reviewing this policy.</w:t>
            </w:r>
          </w:p>
          <w:p w:rsidR="00BF3632" w:rsidRDefault="000A7A1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icy Improvement – The &lt;enter name of department or individual&gt; is responsible for defining and implementing activities that will improve this policy. 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nagement Review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&lt;Enter name of department or individual&gt; will review and update this disaster recovery policy on an annual basis.  As changes to this DR policy are indicated in the course of business, &lt;enter name of department or individual&gt; may initiate a change management process to update this policy. 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licy Enforcement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Chief Information Officer will enforce this policy. 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F3632">
        <w:tc>
          <w:tcPr>
            <w:tcW w:w="9576" w:type="dxa"/>
            <w:gridSpan w:val="2"/>
          </w:tcPr>
          <w:p w:rsidR="00BF3632" w:rsidRDefault="000A7A1C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olicy Location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BF3632" w:rsidRDefault="000A7A1C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The policy will be signed, scanned into an electronic file and posted in the following location on</w:t>
            </w:r>
          </w:p>
          <w:p w:rsidR="00BF3632" w:rsidRDefault="000A7A1C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the network: &lt;enter location of policy&gt;</w:t>
            </w:r>
          </w:p>
          <w:p w:rsidR="00BF3632" w:rsidRDefault="00BF3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BF3632" w:rsidRDefault="00BF3632"/>
    <w:sectPr w:rsidR="00BF3632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0130"/>
    <w:multiLevelType w:val="hybridMultilevel"/>
    <w:tmpl w:val="8C9A9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C1E0A"/>
    <w:multiLevelType w:val="hybridMultilevel"/>
    <w:tmpl w:val="4A62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4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23"/>
  </w:num>
  <w:num w:numId="14">
    <w:abstractNumId w:val="6"/>
  </w:num>
  <w:num w:numId="15">
    <w:abstractNumId w:val="12"/>
  </w:num>
  <w:num w:numId="16">
    <w:abstractNumId w:val="8"/>
  </w:num>
  <w:num w:numId="17">
    <w:abstractNumId w:val="3"/>
  </w:num>
  <w:num w:numId="18">
    <w:abstractNumId w:val="16"/>
  </w:num>
  <w:num w:numId="19">
    <w:abstractNumId w:val="20"/>
  </w:num>
  <w:num w:numId="20">
    <w:abstractNumId w:val="22"/>
  </w:num>
  <w:num w:numId="21">
    <w:abstractNumId w:val="18"/>
  </w:num>
  <w:num w:numId="22">
    <w:abstractNumId w:val="10"/>
  </w:num>
  <w:num w:numId="23">
    <w:abstractNumId w:val="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32"/>
    <w:rsid w:val="000A7A1C"/>
    <w:rsid w:val="001A7268"/>
    <w:rsid w:val="002B04FE"/>
    <w:rsid w:val="002F6596"/>
    <w:rsid w:val="00422087"/>
    <w:rsid w:val="00470005"/>
    <w:rsid w:val="004C7EFF"/>
    <w:rsid w:val="007B3B6E"/>
    <w:rsid w:val="007B497B"/>
    <w:rsid w:val="008A37AC"/>
    <w:rsid w:val="00953BC0"/>
    <w:rsid w:val="00BF3632"/>
    <w:rsid w:val="00CD5A31"/>
    <w:rsid w:val="00E26782"/>
    <w:rsid w:val="00F62466"/>
    <w:rsid w:val="00F6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3113-ED05-4707-8101-12EF625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Carolyn Gibney</cp:lastModifiedBy>
  <cp:revision>2</cp:revision>
  <dcterms:created xsi:type="dcterms:W3CDTF">2014-03-25T16:56:00Z</dcterms:created>
  <dcterms:modified xsi:type="dcterms:W3CDTF">2014-03-25T16:56:00Z</dcterms:modified>
</cp:coreProperties>
</file>